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994" w14:textId="2FD14F21" w:rsidR="00ED4156" w:rsidRDefault="002F0064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5BBB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 technique</w:t>
      </w:r>
    </w:p>
    <w:p w14:paraId="0BD57637" w14:textId="77777777" w:rsidR="00DF2B1E" w:rsidRPr="00C65BBB" w:rsidRDefault="00DF2B1E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637E72" w14:textId="6FCFD50C" w:rsidR="002F0064" w:rsidRDefault="002F0064"/>
    <w:p w14:paraId="4C7B79D0" w14:textId="63285190" w:rsidR="002B6260" w:rsidRPr="00C65BBB" w:rsidRDefault="002F0064" w:rsidP="00C65BBB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561183B0" w14:textId="31C626F0" w:rsidR="002B6260" w:rsidRPr="00C65BBB" w:rsidRDefault="002B6260" w:rsidP="002B6260">
      <w:pPr>
        <w:pStyle w:val="Paragraphedeliste"/>
        <w:rPr>
          <w:sz w:val="22"/>
          <w:szCs w:val="22"/>
        </w:rPr>
      </w:pPr>
      <w:r w:rsidRPr="00C65BBB">
        <w:rPr>
          <w:sz w:val="22"/>
          <w:szCs w:val="22"/>
        </w:rPr>
        <w:t xml:space="preserve">L’annuaire de beauté est un outil très utile pour les internautes à la recherche des prestataires de services de beauté. </w:t>
      </w:r>
    </w:p>
    <w:p w14:paraId="19D0A15A" w14:textId="77777777" w:rsidR="002B6260" w:rsidRDefault="002B6260" w:rsidP="002B6260">
      <w:pPr>
        <w:pStyle w:val="Paragraphedeliste"/>
      </w:pPr>
    </w:p>
    <w:p w14:paraId="7E80FA33" w14:textId="1CCDFDEC" w:rsidR="002B6260" w:rsidRPr="00C65BBB" w:rsidRDefault="002B6260" w:rsidP="002B6260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tilisé</w:t>
      </w:r>
      <w:r w:rsid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38F4268E" w14:textId="0DB93B8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>MySQL  comme base de données de l’annuaire</w:t>
      </w:r>
    </w:p>
    <w:p w14:paraId="162CD1A1" w14:textId="49BBC0B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   </w:t>
      </w:r>
      <w:r w:rsidR="00C65BBB">
        <w:rPr>
          <w:sz w:val="22"/>
          <w:szCs w:val="22"/>
        </w:rPr>
        <w:t>est</w:t>
      </w:r>
      <w:r w:rsidRPr="00C65BBB">
        <w:rPr>
          <w:sz w:val="22"/>
          <w:szCs w:val="22"/>
        </w:rPr>
        <w:t xml:space="preserve"> le générateur de Template </w:t>
      </w:r>
    </w:p>
    <w:p w14:paraId="6AEB4DAF" w14:textId="3D366916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Apache est le serveur web qui a été utilisé en local pour implémenter ce </w:t>
      </w:r>
    </w:p>
    <w:p w14:paraId="6B6A418A" w14:textId="1BE1ACD1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Symfony 5.4  est le Framework qui a été utilisé pour ce projet </w:t>
      </w:r>
    </w:p>
    <w:p w14:paraId="3BAF8CDE" w14:textId="7B0ED379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Webpack</w:t>
      </w:r>
      <w:proofErr w:type="spellEnd"/>
      <w:r w:rsidRPr="00C65BBB">
        <w:rPr>
          <w:sz w:val="22"/>
          <w:szCs w:val="22"/>
        </w:rPr>
        <w:t xml:space="preserve"> de Symfony pour gérer le CSS avec le préprocesseur SASS</w:t>
      </w:r>
    </w:p>
    <w:p w14:paraId="33782075" w14:textId="6412208F" w:rsidR="002B6260" w:rsidRDefault="002B6260" w:rsidP="002B6260">
      <w:pPr>
        <w:ind w:left="720"/>
      </w:pPr>
    </w:p>
    <w:p w14:paraId="7D6715BF" w14:textId="442B5E96" w:rsidR="002B6260" w:rsidRPr="00034B21" w:rsidRDefault="002B6260" w:rsidP="00034B21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1F" w:rsidRPr="00034B21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 de données </w:t>
      </w:r>
    </w:p>
    <w:p w14:paraId="4084824D" w14:textId="36879E30" w:rsidR="00FE09B5" w:rsidRDefault="00FE09B5" w:rsidP="00FE09B5">
      <w:pPr>
        <w:pStyle w:val="Paragraphedeliste"/>
        <w:ind w:left="1080"/>
      </w:pPr>
    </w:p>
    <w:p w14:paraId="0BCC6597" w14:textId="397FCECB" w:rsidR="00FE09B5" w:rsidRDefault="00FE09B5" w:rsidP="00FE09B5">
      <w:pPr>
        <w:pStyle w:val="Paragraphedeliste"/>
        <w:ind w:left="1080"/>
      </w:pPr>
      <w:r>
        <w:t xml:space="preserve">Model conceptuel : </w:t>
      </w:r>
    </w:p>
    <w:p w14:paraId="62FBD0E5" w14:textId="486AB120" w:rsidR="00FE09B5" w:rsidRDefault="006604EB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131F2" wp14:editId="2D98300A">
            <wp:simplePos x="0" y="0"/>
            <wp:positionH relativeFrom="column">
              <wp:posOffset>1868805</wp:posOffset>
            </wp:positionH>
            <wp:positionV relativeFrom="paragraph">
              <wp:posOffset>165735</wp:posOffset>
            </wp:positionV>
            <wp:extent cx="1866900" cy="914400"/>
            <wp:effectExtent l="12700" t="12700" r="12700" b="12700"/>
            <wp:wrapThrough wrapText="bothSides">
              <wp:wrapPolygon edited="0">
                <wp:start x="-147" y="-300"/>
                <wp:lineTo x="-147" y="21600"/>
                <wp:lineTo x="21600" y="21600"/>
                <wp:lineTo x="21600" y="-300"/>
                <wp:lineTo x="-147" y="-300"/>
              </wp:wrapPolygon>
            </wp:wrapThrough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B379A" wp14:editId="608869C4">
            <wp:simplePos x="0" y="0"/>
            <wp:positionH relativeFrom="column">
              <wp:posOffset>4401820</wp:posOffset>
            </wp:positionH>
            <wp:positionV relativeFrom="paragraph">
              <wp:posOffset>141605</wp:posOffset>
            </wp:positionV>
            <wp:extent cx="1847215" cy="869950"/>
            <wp:effectExtent l="12700" t="12700" r="6985" b="19050"/>
            <wp:wrapThrough wrapText="bothSides">
              <wp:wrapPolygon edited="0">
                <wp:start x="-149" y="-315"/>
                <wp:lineTo x="-149" y="21758"/>
                <wp:lineTo x="21533" y="21758"/>
                <wp:lineTo x="21533" y="-315"/>
                <wp:lineTo x="-149" y="-315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699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81169E" wp14:editId="4E539F2A">
            <wp:simplePos x="0" y="0"/>
            <wp:positionH relativeFrom="column">
              <wp:posOffset>-766445</wp:posOffset>
            </wp:positionH>
            <wp:positionV relativeFrom="paragraph">
              <wp:posOffset>135255</wp:posOffset>
            </wp:positionV>
            <wp:extent cx="1708150" cy="944880"/>
            <wp:effectExtent l="12700" t="12700" r="19050" b="7620"/>
            <wp:wrapThrough wrapText="bothSides">
              <wp:wrapPolygon edited="0">
                <wp:start x="-161" y="-290"/>
                <wp:lineTo x="-161" y="21484"/>
                <wp:lineTo x="21680" y="21484"/>
                <wp:lineTo x="21680" y="-290"/>
                <wp:lineTo x="-161" y="-29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448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BBB5" w14:textId="6BD288C1" w:rsidR="00FE09B5" w:rsidRDefault="006604EB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009FE" wp14:editId="405E4131">
            <wp:simplePos x="0" y="0"/>
            <wp:positionH relativeFrom="column">
              <wp:posOffset>1919605</wp:posOffset>
            </wp:positionH>
            <wp:positionV relativeFrom="paragraph">
              <wp:posOffset>1102360</wp:posOffset>
            </wp:positionV>
            <wp:extent cx="1733550" cy="1329055"/>
            <wp:effectExtent l="12700" t="12700" r="19050" b="17145"/>
            <wp:wrapThrough wrapText="bothSides">
              <wp:wrapPolygon edited="0">
                <wp:start x="-158" y="-206"/>
                <wp:lineTo x="-158" y="21672"/>
                <wp:lineTo x="21679" y="21672"/>
                <wp:lineTo x="21679" y="-206"/>
                <wp:lineTo x="-158" y="-206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905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BA138" wp14:editId="7F0EDFFC">
            <wp:simplePos x="0" y="0"/>
            <wp:positionH relativeFrom="column">
              <wp:posOffset>-715645</wp:posOffset>
            </wp:positionH>
            <wp:positionV relativeFrom="paragraph">
              <wp:posOffset>1105535</wp:posOffset>
            </wp:positionV>
            <wp:extent cx="1657350" cy="1446530"/>
            <wp:effectExtent l="12700" t="12700" r="19050" b="13970"/>
            <wp:wrapThrough wrapText="bothSides">
              <wp:wrapPolygon edited="0">
                <wp:start x="-166" y="-190"/>
                <wp:lineTo x="-166" y="21619"/>
                <wp:lineTo x="21683" y="21619"/>
                <wp:lineTo x="21683" y="-190"/>
                <wp:lineTo x="-166" y="-190"/>
              </wp:wrapPolygon>
            </wp:wrapThrough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465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7D3A0" wp14:editId="185F2785">
            <wp:simplePos x="0" y="0"/>
            <wp:positionH relativeFrom="column">
              <wp:posOffset>4402455</wp:posOffset>
            </wp:positionH>
            <wp:positionV relativeFrom="paragraph">
              <wp:posOffset>1104900</wp:posOffset>
            </wp:positionV>
            <wp:extent cx="1885950" cy="1060450"/>
            <wp:effectExtent l="12700" t="12700" r="19050" b="19050"/>
            <wp:wrapThrough wrapText="bothSides">
              <wp:wrapPolygon edited="0">
                <wp:start x="-145" y="-259"/>
                <wp:lineTo x="-145" y="21729"/>
                <wp:lineTo x="21673" y="21729"/>
                <wp:lineTo x="21673" y="-259"/>
                <wp:lineTo x="-145" y="-259"/>
              </wp:wrapPolygon>
            </wp:wrapThrough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604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F377" w14:textId="729943DD" w:rsidR="006604EB" w:rsidRDefault="00A12B86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D7AD48" wp14:editId="4A62B5A1">
            <wp:simplePos x="0" y="0"/>
            <wp:positionH relativeFrom="column">
              <wp:posOffset>4338955</wp:posOffset>
            </wp:positionH>
            <wp:positionV relativeFrom="paragraph">
              <wp:posOffset>2365375</wp:posOffset>
            </wp:positionV>
            <wp:extent cx="2218055" cy="647700"/>
            <wp:effectExtent l="12700" t="12700" r="17145" b="12700"/>
            <wp:wrapThrough wrapText="bothSides">
              <wp:wrapPolygon edited="0">
                <wp:start x="-124" y="-424"/>
                <wp:lineTo x="-124" y="21600"/>
                <wp:lineTo x="21643" y="21600"/>
                <wp:lineTo x="21643" y="-424"/>
                <wp:lineTo x="-124" y="-424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6477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306FEC" wp14:editId="458956E5">
            <wp:simplePos x="0" y="0"/>
            <wp:positionH relativeFrom="column">
              <wp:posOffset>-766445</wp:posOffset>
            </wp:positionH>
            <wp:positionV relativeFrom="paragraph">
              <wp:posOffset>2569845</wp:posOffset>
            </wp:positionV>
            <wp:extent cx="1930400" cy="1497965"/>
            <wp:effectExtent l="12700" t="12700" r="12700" b="13335"/>
            <wp:wrapThrough wrapText="bothSides">
              <wp:wrapPolygon edited="0">
                <wp:start x="-142" y="-183"/>
                <wp:lineTo x="-142" y="21609"/>
                <wp:lineTo x="21600" y="21609"/>
                <wp:lineTo x="21600" y="-183"/>
                <wp:lineTo x="-142" y="-183"/>
              </wp:wrapPolygon>
            </wp:wrapThrough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979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A39FA7" wp14:editId="47CDCB4A">
            <wp:simplePos x="0" y="0"/>
            <wp:positionH relativeFrom="column">
              <wp:posOffset>1919605</wp:posOffset>
            </wp:positionH>
            <wp:positionV relativeFrom="paragraph">
              <wp:posOffset>2513965</wp:posOffset>
            </wp:positionV>
            <wp:extent cx="1930400" cy="1293495"/>
            <wp:effectExtent l="12700" t="12700" r="12700" b="14605"/>
            <wp:wrapThrough wrapText="bothSides">
              <wp:wrapPolygon edited="0">
                <wp:start x="-142" y="-212"/>
                <wp:lineTo x="-142" y="21632"/>
                <wp:lineTo x="21600" y="21632"/>
                <wp:lineTo x="21600" y="-212"/>
                <wp:lineTo x="-142" y="-212"/>
              </wp:wrapPolygon>
            </wp:wrapThrough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93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7077" w14:textId="1F0B1167" w:rsidR="00A85BB0" w:rsidRPr="00A85BB0" w:rsidRDefault="00A85BB0" w:rsidP="00A85BB0"/>
    <w:p w14:paraId="06A770CB" w14:textId="609EBD16" w:rsidR="00A85BB0" w:rsidRPr="00A85BB0" w:rsidRDefault="00A85BB0" w:rsidP="00A85BB0"/>
    <w:p w14:paraId="44C8EEAD" w14:textId="2B7C7FCD" w:rsidR="00A85BB0" w:rsidRPr="00A85BB0" w:rsidRDefault="00A85BB0" w:rsidP="00A85BB0"/>
    <w:p w14:paraId="2502FEA5" w14:textId="7EEFD415" w:rsidR="00A85BB0" w:rsidRPr="00A85BB0" w:rsidRDefault="00A85BB0" w:rsidP="00A85BB0"/>
    <w:p w14:paraId="51A82928" w14:textId="3B3FC35D" w:rsidR="00A85BB0" w:rsidRPr="00A85BB0" w:rsidRDefault="00A85BB0" w:rsidP="00A85BB0"/>
    <w:p w14:paraId="1836ACD7" w14:textId="049176B8" w:rsidR="00A85BB0" w:rsidRPr="00A85BB0" w:rsidRDefault="00A85BB0" w:rsidP="00A85BB0"/>
    <w:p w14:paraId="5B8436AD" w14:textId="7A326FC6" w:rsidR="00A85BB0" w:rsidRPr="00A85BB0" w:rsidRDefault="00A85BB0" w:rsidP="00A85BB0"/>
    <w:p w14:paraId="7BF6F277" w14:textId="4BC0C307" w:rsidR="00A85BB0" w:rsidRPr="00A85BB0" w:rsidRDefault="00A85BB0" w:rsidP="00A85BB0"/>
    <w:p w14:paraId="3D06D0DD" w14:textId="498788A6" w:rsidR="00A85BB0" w:rsidRPr="00A85BB0" w:rsidRDefault="00A85BB0" w:rsidP="00A85BB0"/>
    <w:p w14:paraId="6F922464" w14:textId="548AF33C" w:rsidR="00A85BB0" w:rsidRPr="00A85BB0" w:rsidRDefault="00A85BB0" w:rsidP="00A85BB0"/>
    <w:p w14:paraId="71A215A4" w14:textId="72253467" w:rsidR="00A85BB0" w:rsidRPr="00A85BB0" w:rsidRDefault="00A85BB0" w:rsidP="00A85BB0"/>
    <w:p w14:paraId="18584F21" w14:textId="0EE05445" w:rsidR="00A85BB0" w:rsidRPr="00A85BB0" w:rsidRDefault="00A85BB0" w:rsidP="00A85BB0"/>
    <w:p w14:paraId="4F0DA625" w14:textId="59ABB36E" w:rsidR="00A85BB0" w:rsidRPr="00A85BB0" w:rsidRDefault="00A85BB0" w:rsidP="00A85BB0"/>
    <w:p w14:paraId="2B0F6292" w14:textId="08454C31" w:rsidR="00A85BB0" w:rsidRPr="00A85BB0" w:rsidRDefault="00A85BB0" w:rsidP="00A85BB0"/>
    <w:p w14:paraId="65889C69" w14:textId="44E55338" w:rsidR="00A85BB0" w:rsidRPr="00A85BB0" w:rsidRDefault="00A85BB0" w:rsidP="00A85BB0"/>
    <w:p w14:paraId="2CB6547A" w14:textId="69D38A95" w:rsidR="00A85BB0" w:rsidRPr="00A85BB0" w:rsidRDefault="00A85BB0" w:rsidP="00A85BB0"/>
    <w:p w14:paraId="73787428" w14:textId="2C8A303F" w:rsidR="00A85BB0" w:rsidRPr="00A85BB0" w:rsidRDefault="00A85BB0" w:rsidP="00A85BB0"/>
    <w:p w14:paraId="633737DB" w14:textId="02403A95" w:rsidR="00A85BB0" w:rsidRPr="00A85BB0" w:rsidRDefault="00A85BB0" w:rsidP="00A85BB0">
      <w:r>
        <w:rPr>
          <w:noProof/>
        </w:rPr>
        <w:drawing>
          <wp:anchor distT="0" distB="0" distL="114300" distR="114300" simplePos="0" relativeHeight="251668480" behindDoc="0" locked="0" layoutInCell="1" allowOverlap="1" wp14:anchorId="59A0CA6D" wp14:editId="264B94DF">
            <wp:simplePos x="0" y="0"/>
            <wp:positionH relativeFrom="column">
              <wp:posOffset>4307205</wp:posOffset>
            </wp:positionH>
            <wp:positionV relativeFrom="paragraph">
              <wp:posOffset>139700</wp:posOffset>
            </wp:positionV>
            <wp:extent cx="2057400" cy="1398905"/>
            <wp:effectExtent l="12700" t="12700" r="12700" b="10795"/>
            <wp:wrapThrough wrapText="bothSides">
              <wp:wrapPolygon edited="0">
                <wp:start x="-133" y="-196"/>
                <wp:lineTo x="-133" y="21571"/>
                <wp:lineTo x="21600" y="21571"/>
                <wp:lineTo x="21600" y="-196"/>
                <wp:lineTo x="-133" y="-196"/>
              </wp:wrapPolygon>
            </wp:wrapThrough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8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27D1" w14:textId="1CD8488F" w:rsidR="00A85BB0" w:rsidRPr="00A85BB0" w:rsidRDefault="00A85BB0" w:rsidP="00A85BB0"/>
    <w:p w14:paraId="14219C85" w14:textId="5DFF2E42" w:rsidR="00A85BB0" w:rsidRPr="00A85BB0" w:rsidRDefault="00A85BB0" w:rsidP="00A85BB0"/>
    <w:p w14:paraId="54AB662E" w14:textId="211DE7E6" w:rsidR="00A85BB0" w:rsidRPr="00A85BB0" w:rsidRDefault="00050B7A" w:rsidP="00A85BB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B7E3A2" wp14:editId="2191C5ED">
            <wp:simplePos x="0" y="0"/>
            <wp:positionH relativeFrom="column">
              <wp:posOffset>1671955</wp:posOffset>
            </wp:positionH>
            <wp:positionV relativeFrom="paragraph">
              <wp:posOffset>3438525</wp:posOffset>
            </wp:positionV>
            <wp:extent cx="1657193" cy="1191260"/>
            <wp:effectExtent l="12700" t="12700" r="6985" b="15240"/>
            <wp:wrapThrough wrapText="bothSides">
              <wp:wrapPolygon edited="0">
                <wp:start x="-166" y="-230"/>
                <wp:lineTo x="-166" y="21646"/>
                <wp:lineTo x="21525" y="21646"/>
                <wp:lineTo x="21525" y="-230"/>
                <wp:lineTo x="-166" y="-230"/>
              </wp:wrapPolygon>
            </wp:wrapThrough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93" cy="11912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4624" behindDoc="0" locked="0" layoutInCell="1" allowOverlap="1" wp14:anchorId="4754A4A2" wp14:editId="0199A207">
            <wp:simplePos x="0" y="0"/>
            <wp:positionH relativeFrom="column">
              <wp:posOffset>3754755</wp:posOffset>
            </wp:positionH>
            <wp:positionV relativeFrom="paragraph">
              <wp:posOffset>2929255</wp:posOffset>
            </wp:positionV>
            <wp:extent cx="1790700" cy="932815"/>
            <wp:effectExtent l="12700" t="12700" r="12700" b="6985"/>
            <wp:wrapThrough wrapText="bothSides">
              <wp:wrapPolygon edited="0">
                <wp:start x="-153" y="-294"/>
                <wp:lineTo x="-153" y="21468"/>
                <wp:lineTo x="21600" y="21468"/>
                <wp:lineTo x="21600" y="-294"/>
                <wp:lineTo x="-153" y="-294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328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5648" behindDoc="0" locked="0" layoutInCell="1" allowOverlap="1" wp14:anchorId="5432DEB0" wp14:editId="6AF226B2">
            <wp:simplePos x="0" y="0"/>
            <wp:positionH relativeFrom="column">
              <wp:posOffset>3723005</wp:posOffset>
            </wp:positionH>
            <wp:positionV relativeFrom="paragraph">
              <wp:posOffset>1710055</wp:posOffset>
            </wp:positionV>
            <wp:extent cx="1771650" cy="984250"/>
            <wp:effectExtent l="12700" t="12700" r="19050" b="19050"/>
            <wp:wrapThrough wrapText="bothSides">
              <wp:wrapPolygon edited="0">
                <wp:start x="-155" y="-279"/>
                <wp:lineTo x="-155" y="21739"/>
                <wp:lineTo x="21677" y="21739"/>
                <wp:lineTo x="21677" y="-279"/>
                <wp:lineTo x="-155" y="-279"/>
              </wp:wrapPolygon>
            </wp:wrapThrough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42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1552" behindDoc="0" locked="0" layoutInCell="1" allowOverlap="1" wp14:anchorId="79E5062E" wp14:editId="66CD7F14">
            <wp:simplePos x="0" y="0"/>
            <wp:positionH relativeFrom="column">
              <wp:posOffset>3653155</wp:posOffset>
            </wp:positionH>
            <wp:positionV relativeFrom="paragraph">
              <wp:posOffset>1038860</wp:posOffset>
            </wp:positionV>
            <wp:extent cx="2349500" cy="548640"/>
            <wp:effectExtent l="12700" t="12700" r="12700" b="10160"/>
            <wp:wrapThrough wrapText="bothSides">
              <wp:wrapPolygon edited="0">
                <wp:start x="-117" y="-500"/>
                <wp:lineTo x="-117" y="21500"/>
                <wp:lineTo x="21600" y="21500"/>
                <wp:lineTo x="21600" y="-500"/>
                <wp:lineTo x="-117" y="-50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486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67456" behindDoc="0" locked="0" layoutInCell="1" allowOverlap="1" wp14:anchorId="7C96F4AA" wp14:editId="60646262">
            <wp:simplePos x="0" y="0"/>
            <wp:positionH relativeFrom="column">
              <wp:posOffset>1564005</wp:posOffset>
            </wp:positionH>
            <wp:positionV relativeFrom="paragraph">
              <wp:posOffset>12700</wp:posOffset>
            </wp:positionV>
            <wp:extent cx="1834515" cy="3276600"/>
            <wp:effectExtent l="12700" t="12700" r="6985" b="12700"/>
            <wp:wrapThrough wrapText="bothSides">
              <wp:wrapPolygon edited="0">
                <wp:start x="-150" y="-84"/>
                <wp:lineTo x="-150" y="21600"/>
                <wp:lineTo x="21533" y="21600"/>
                <wp:lineTo x="21533" y="-84"/>
                <wp:lineTo x="-150" y="-84"/>
              </wp:wrapPolygon>
            </wp:wrapThrough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3276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2576" behindDoc="0" locked="0" layoutInCell="1" allowOverlap="1" wp14:anchorId="18F57B4B" wp14:editId="23FE8927">
            <wp:simplePos x="0" y="0"/>
            <wp:positionH relativeFrom="column">
              <wp:posOffset>3792855</wp:posOffset>
            </wp:positionH>
            <wp:positionV relativeFrom="paragraph">
              <wp:posOffset>45085</wp:posOffset>
            </wp:positionV>
            <wp:extent cx="2171700" cy="603885"/>
            <wp:effectExtent l="12700" t="12700" r="12700" b="18415"/>
            <wp:wrapThrough wrapText="bothSides">
              <wp:wrapPolygon edited="0">
                <wp:start x="-126" y="-454"/>
                <wp:lineTo x="-126" y="21804"/>
                <wp:lineTo x="21600" y="21804"/>
                <wp:lineTo x="21600" y="-454"/>
                <wp:lineTo x="-126" y="-454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38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B0">
        <w:rPr>
          <w:noProof/>
        </w:rPr>
        <w:drawing>
          <wp:anchor distT="0" distB="0" distL="114300" distR="114300" simplePos="0" relativeHeight="251670528" behindDoc="0" locked="0" layoutInCell="1" allowOverlap="1" wp14:anchorId="5434DD21" wp14:editId="62F9CFC6">
            <wp:simplePos x="0" y="0"/>
            <wp:positionH relativeFrom="column">
              <wp:posOffset>-550545</wp:posOffset>
            </wp:positionH>
            <wp:positionV relativeFrom="paragraph">
              <wp:posOffset>12700</wp:posOffset>
            </wp:positionV>
            <wp:extent cx="1790700" cy="1574800"/>
            <wp:effectExtent l="12700" t="12700" r="12700" b="12700"/>
            <wp:wrapThrough wrapText="bothSides">
              <wp:wrapPolygon edited="0">
                <wp:start x="-153" y="-174"/>
                <wp:lineTo x="-153" y="21600"/>
                <wp:lineTo x="21600" y="21600"/>
                <wp:lineTo x="21600" y="-174"/>
                <wp:lineTo x="-153" y="-174"/>
              </wp:wrapPolygon>
            </wp:wrapThrough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48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3432" w14:textId="5AC5DC76" w:rsidR="00A85BB0" w:rsidRDefault="002A2005" w:rsidP="00A85BB0">
      <w:r>
        <w:rPr>
          <w:noProof/>
        </w:rPr>
        <w:drawing>
          <wp:anchor distT="0" distB="0" distL="114300" distR="114300" simplePos="0" relativeHeight="251673600" behindDoc="0" locked="0" layoutInCell="1" allowOverlap="1" wp14:anchorId="00C1121E" wp14:editId="18D89B14">
            <wp:simplePos x="0" y="0"/>
            <wp:positionH relativeFrom="column">
              <wp:posOffset>-723900</wp:posOffset>
            </wp:positionH>
            <wp:positionV relativeFrom="paragraph">
              <wp:posOffset>855980</wp:posOffset>
            </wp:positionV>
            <wp:extent cx="2020127" cy="2463800"/>
            <wp:effectExtent l="12700" t="12700" r="12065" b="12700"/>
            <wp:wrapThrough wrapText="bothSides">
              <wp:wrapPolygon edited="0">
                <wp:start x="-136" y="-111"/>
                <wp:lineTo x="-136" y="21600"/>
                <wp:lineTo x="21593" y="21600"/>
                <wp:lineTo x="21593" y="-111"/>
                <wp:lineTo x="-136" y="-111"/>
              </wp:wrapPolygon>
            </wp:wrapThrough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7" cy="24638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39">
        <w:t xml:space="preserve">                                                                                               </w:t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</w:p>
    <w:p w14:paraId="4EC294BE" w14:textId="1FC91EF1" w:rsidR="00E44F39" w:rsidRDefault="00E44F39" w:rsidP="00A85BB0"/>
    <w:p w14:paraId="01B4B7EE" w14:textId="0D00D7AB" w:rsidR="00E44F39" w:rsidRDefault="00E44F39" w:rsidP="00A85BB0"/>
    <w:p w14:paraId="30F4A1C9" w14:textId="3F3E0997" w:rsidR="00E44F39" w:rsidRPr="00C65BBB" w:rsidRDefault="00E44F39" w:rsidP="00E44F39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èle</w:t>
      </w:r>
      <w:r w:rsidR="00F63D0B"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C </w:t>
      </w:r>
    </w:p>
    <w:p w14:paraId="45207CBE" w14:textId="67BB4445" w:rsidR="00F63D0B" w:rsidRDefault="00F63D0B" w:rsidP="00F63D0B">
      <w:pPr>
        <w:pStyle w:val="Paragraphedeliste"/>
      </w:pPr>
      <w:r>
        <w:fldChar w:fldCharType="begin"/>
      </w:r>
      <w:r>
        <w:instrText xml:space="preserve"> INCLUDEPICTURE "/Users/justynmbarga/Library/Group Containers/UBF8T346G9.ms/WebArchiveCopyPasteTempFiles/com.microsoft.Word/mvc.png" \* MERGEFORMATINET </w:instrText>
      </w:r>
      <w:r w:rsidR="00000000">
        <w:fldChar w:fldCharType="separate"/>
      </w:r>
      <w:r>
        <w:fldChar w:fldCharType="end"/>
      </w:r>
    </w:p>
    <w:p w14:paraId="053F8BBD" w14:textId="301BAE91" w:rsidR="00E44F39" w:rsidRDefault="00B32481" w:rsidP="00E44F39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4CFB0" wp14:editId="4E92CCEC">
                <wp:simplePos x="0" y="0"/>
                <wp:positionH relativeFrom="column">
                  <wp:posOffset>4116705</wp:posOffset>
                </wp:positionH>
                <wp:positionV relativeFrom="paragraph">
                  <wp:posOffset>2633345</wp:posOffset>
                </wp:positionV>
                <wp:extent cx="355600" cy="82550"/>
                <wp:effectExtent l="0" t="12700" r="25400" b="31750"/>
                <wp:wrapNone/>
                <wp:docPr id="27" name="Flèche vers la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E0E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27" o:spid="_x0000_s1026" type="#_x0000_t13" style="position:absolute;margin-left:324.15pt;margin-top:207.35pt;width:28pt;height: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" adj="1909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2AF27" wp14:editId="7599EF2E">
                <wp:simplePos x="0" y="0"/>
                <wp:positionH relativeFrom="column">
                  <wp:posOffset>668655</wp:posOffset>
                </wp:positionH>
                <wp:positionV relativeFrom="paragraph">
                  <wp:posOffset>1630045</wp:posOffset>
                </wp:positionV>
                <wp:extent cx="336550" cy="45719"/>
                <wp:effectExtent l="12700" t="38100" r="19050" b="50800"/>
                <wp:wrapNone/>
                <wp:docPr id="26" name="Flèche vers la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32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vers la gauche 26" o:spid="_x0000_s1026" type="#_x0000_t66" style="position:absolute;margin-left:52.65pt;margin-top:128.35pt;width:26.5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" adj="146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E2507" wp14:editId="01151D9D">
                <wp:simplePos x="0" y="0"/>
                <wp:positionH relativeFrom="column">
                  <wp:posOffset>-347345</wp:posOffset>
                </wp:positionH>
                <wp:positionV relativeFrom="paragraph">
                  <wp:posOffset>1534795</wp:posOffset>
                </wp:positionV>
                <wp:extent cx="730250" cy="2095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BA4449" w14:textId="171C3A4E" w:rsidR="00B32481" w:rsidRPr="00B32481" w:rsidRDefault="00B32481" w:rsidP="00B32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250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27.35pt;margin-top:120.85pt;width:57.5pt;height:1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" fillcolor="white [3201]" strokecolor="#4472c4 [3204]" strokeweight=".5pt">
                <v:textbox>
                  <w:txbxContent>
                    <w:p w14:paraId="6DBA4449" w14:textId="171C3A4E" w:rsidR="00B32481" w:rsidRPr="00B32481" w:rsidRDefault="00B32481" w:rsidP="00B32481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1AAA3" wp14:editId="0E3DBC79">
                <wp:simplePos x="0" y="0"/>
                <wp:positionH relativeFrom="column">
                  <wp:posOffset>516255</wp:posOffset>
                </wp:positionH>
                <wp:positionV relativeFrom="paragraph">
                  <wp:posOffset>2633345</wp:posOffset>
                </wp:positionV>
                <wp:extent cx="336550" cy="45719"/>
                <wp:effectExtent l="12700" t="12700" r="19050" b="31115"/>
                <wp:wrapNone/>
                <wp:docPr id="25" name="Flèche vers la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15B5" id="Flèche vers la gauche 25" o:spid="_x0000_s1026" type="#_x0000_t66" style="position:absolute;margin-left:40.65pt;margin-top:207.35pt;width:26.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" adj="146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07EDE" wp14:editId="76FAE48C">
                <wp:simplePos x="0" y="0"/>
                <wp:positionH relativeFrom="column">
                  <wp:posOffset>-347345</wp:posOffset>
                </wp:positionH>
                <wp:positionV relativeFrom="paragraph">
                  <wp:posOffset>2499995</wp:posOffset>
                </wp:positionV>
                <wp:extent cx="730250" cy="25400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3C572E" w14:textId="0C22D2CB" w:rsidR="00B32481" w:rsidRPr="00B32481" w:rsidRDefault="00B32481" w:rsidP="00B32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b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EDE" id="Zone de texte 18" o:spid="_x0000_s1027" type="#_x0000_t202" style="position:absolute;left:0;text-align:left;margin-left:-27.35pt;margin-top:196.85pt;width:57.5pt;height: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" fillcolor="white [3201]" strokecolor="#4472c4 [3204]" strokeweight=".5pt">
                <v:textbox>
                  <w:txbxContent>
                    <w:p w14:paraId="3A3C572E" w14:textId="0C22D2CB" w:rsidR="00B32481" w:rsidRPr="00B32481" w:rsidRDefault="00B32481" w:rsidP="00B32481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sr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b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64DDD" wp14:editId="41111A86">
                <wp:simplePos x="0" y="0"/>
                <wp:positionH relativeFrom="column">
                  <wp:posOffset>4599305</wp:posOffset>
                </wp:positionH>
                <wp:positionV relativeFrom="paragraph">
                  <wp:posOffset>2499995</wp:posOffset>
                </wp:positionV>
                <wp:extent cx="730250" cy="254000"/>
                <wp:effectExtent l="0" t="0" r="1905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F870827" w14:textId="51586BCA" w:rsidR="00B32481" w:rsidRPr="00B32481" w:rsidRDefault="00B32481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Temp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4DDD" id="Zone de texte 12" o:spid="_x0000_s1028" type="#_x0000_t202" style="position:absolute;left:0;text-align:left;margin-left:362.15pt;margin-top:196.85pt;width:57.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" fillcolor="white [3201]" strokecolor="#4472c4 [3204]" strokeweight=".5pt">
                <v:textbox>
                  <w:txbxContent>
                    <w:p w14:paraId="5F870827" w14:textId="51586BCA" w:rsidR="00B32481" w:rsidRPr="00B32481" w:rsidRDefault="00B32481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Temp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lates</w:t>
                      </w:r>
                    </w:p>
                  </w:txbxContent>
                </v:textbox>
              </v:shape>
            </w:pict>
          </mc:Fallback>
        </mc:AlternateContent>
      </w:r>
      <w:r w:rsidR="00F63D0B">
        <w:rPr>
          <w:noProof/>
        </w:rPr>
        <w:drawing>
          <wp:anchor distT="0" distB="0" distL="114300" distR="114300" simplePos="0" relativeHeight="251676672" behindDoc="0" locked="0" layoutInCell="1" allowOverlap="1" wp14:anchorId="4B7CB7CC" wp14:editId="1F33FB64">
            <wp:simplePos x="0" y="0"/>
            <wp:positionH relativeFrom="column">
              <wp:posOffset>1106805</wp:posOffset>
            </wp:positionH>
            <wp:positionV relativeFrom="paragraph">
              <wp:posOffset>436245</wp:posOffset>
            </wp:positionV>
            <wp:extent cx="2892425" cy="2420620"/>
            <wp:effectExtent l="0" t="0" r="0" b="0"/>
            <wp:wrapThrough wrapText="bothSides">
              <wp:wrapPolygon edited="0">
                <wp:start x="11096" y="113"/>
                <wp:lineTo x="11096" y="3966"/>
                <wp:lineTo x="10622" y="4986"/>
                <wp:lineTo x="10527" y="5780"/>
                <wp:lineTo x="6639" y="5893"/>
                <wp:lineTo x="6070" y="6120"/>
                <wp:lineTo x="5690" y="11219"/>
                <wp:lineTo x="5216" y="13033"/>
                <wp:lineTo x="664" y="13259"/>
                <wp:lineTo x="664" y="14392"/>
                <wp:lineTo x="4173" y="14846"/>
                <wp:lineTo x="3130" y="16659"/>
                <wp:lineTo x="1328" y="17452"/>
                <wp:lineTo x="569" y="18019"/>
                <wp:lineTo x="569" y="20285"/>
                <wp:lineTo x="948" y="20965"/>
                <wp:lineTo x="1043" y="21192"/>
                <wp:lineTo x="19253" y="21192"/>
                <wp:lineTo x="19348" y="20965"/>
                <wp:lineTo x="19727" y="20285"/>
                <wp:lineTo x="19822" y="18019"/>
                <wp:lineTo x="18873" y="17452"/>
                <wp:lineTo x="16407" y="16659"/>
                <wp:lineTo x="16407" y="13033"/>
                <wp:lineTo x="20201" y="13033"/>
                <wp:lineTo x="21339" y="12239"/>
                <wp:lineTo x="20770" y="11219"/>
                <wp:lineTo x="20960" y="10766"/>
                <wp:lineTo x="20201" y="10426"/>
                <wp:lineTo x="16407" y="9406"/>
                <wp:lineTo x="16597" y="5780"/>
                <wp:lineTo x="16313" y="4986"/>
                <wp:lineTo x="15838" y="3966"/>
                <wp:lineTo x="15744" y="113"/>
                <wp:lineTo x="11096" y="113"/>
              </wp:wrapPolygon>
            </wp:wrapThrough>
            <wp:docPr id="24" name="Image 24" descr="Veille technologique : le framework symfony | Raphaël Be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ille technologique : le framework symfony | Raphaël Bell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0B">
        <w:t xml:space="preserve">                                   </w:t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</w:p>
    <w:p w14:paraId="79C20931" w14:textId="4AC36653" w:rsidR="00F63D0B" w:rsidRDefault="00F63D0B" w:rsidP="00E44F39">
      <w:pPr>
        <w:pStyle w:val="Paragraphedeliste"/>
      </w:pPr>
    </w:p>
    <w:p w14:paraId="0559F9BE" w14:textId="49144762" w:rsidR="00F63D0B" w:rsidRDefault="00F63D0B" w:rsidP="00E44F39">
      <w:pPr>
        <w:pStyle w:val="Paragraphedeliste"/>
      </w:pPr>
    </w:p>
    <w:p w14:paraId="7A3F3DE3" w14:textId="09198B63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lastRenderedPageBreak/>
        <w:t xml:space="preserve">Le Modèle </w:t>
      </w:r>
    </w:p>
    <w:p w14:paraId="1D780B13" w14:textId="77777777" w:rsidR="00F44655" w:rsidRDefault="00F44655" w:rsidP="00F44655">
      <w:pPr>
        <w:pStyle w:val="Paragraphedeliste"/>
        <w:ind w:left="1080"/>
      </w:pPr>
    </w:p>
    <w:p w14:paraId="2DB8538C" w14:textId="5CFF7A57" w:rsidR="00F63D0B" w:rsidRPr="00C65BBB" w:rsidRDefault="00F63D0B" w:rsidP="00F63D0B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Ici nous avons la base de données via MySQL qui fournit des réponses aux requêtes reçues des  contrôleurs</w:t>
      </w:r>
    </w:p>
    <w:p w14:paraId="275D7F75" w14:textId="04F5F413" w:rsidR="00980FD1" w:rsidRPr="00C65BBB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Le fichier .</w:t>
      </w:r>
      <w:proofErr w:type="spellStart"/>
      <w:r w:rsidRPr="00C65BBB">
        <w:rPr>
          <w:b/>
          <w:bCs/>
          <w:sz w:val="22"/>
          <w:szCs w:val="22"/>
        </w:rPr>
        <w:t>env</w:t>
      </w:r>
      <w:proofErr w:type="spellEnd"/>
      <w:r w:rsidRPr="00C65BBB">
        <w:rPr>
          <w:sz w:val="22"/>
          <w:szCs w:val="22"/>
        </w:rPr>
        <w:t xml:space="preserve"> sert à lier l’application à la base de données</w:t>
      </w:r>
      <w:r w:rsidR="00C65BBB" w:rsidRPr="00C65BBB">
        <w:rPr>
          <w:sz w:val="22"/>
          <w:szCs w:val="22"/>
        </w:rPr>
        <w:t xml:space="preserve"> et est configuré au préalable </w:t>
      </w:r>
      <w:r w:rsidRPr="00C65BBB">
        <w:rPr>
          <w:sz w:val="22"/>
          <w:szCs w:val="22"/>
        </w:rPr>
        <w:t>.</w:t>
      </w:r>
    </w:p>
    <w:p w14:paraId="766E7426" w14:textId="77777777" w:rsidR="00F63D0B" w:rsidRDefault="00F63D0B" w:rsidP="00F63D0B">
      <w:pPr>
        <w:pStyle w:val="Paragraphedeliste"/>
        <w:ind w:left="1080"/>
      </w:pPr>
    </w:p>
    <w:p w14:paraId="4F0B7F7A" w14:textId="267C685D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Vues </w:t>
      </w:r>
    </w:p>
    <w:p w14:paraId="06848E58" w14:textId="17CB15D5" w:rsidR="00F63D0B" w:rsidRPr="00C65BBB" w:rsidRDefault="00F63D0B" w:rsidP="00C65BBB">
      <w:pPr>
        <w:pStyle w:val="Paragraphedeliste"/>
        <w:ind w:left="1080"/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la moteur de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utilisé pour l’affichage et le langage </w:t>
      </w: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celui </w:t>
      </w:r>
      <w:r w:rsidR="00C65BBB">
        <w:rPr>
          <w:sz w:val="22"/>
          <w:szCs w:val="22"/>
        </w:rPr>
        <w:t>qui traite les données reçues des contrôleurs</w:t>
      </w:r>
      <w:r w:rsidRPr="00C65BBB">
        <w:rPr>
          <w:sz w:val="22"/>
          <w:szCs w:val="22"/>
        </w:rPr>
        <w:t>.</w:t>
      </w:r>
      <w:r w:rsidR="00C65BBB">
        <w:rPr>
          <w:sz w:val="22"/>
          <w:szCs w:val="22"/>
        </w:rPr>
        <w:t xml:space="preserve"> Dans l</w:t>
      </w:r>
      <w:r w:rsidRPr="00C65BBB">
        <w:rPr>
          <w:sz w:val="22"/>
          <w:szCs w:val="22"/>
        </w:rPr>
        <w:t xml:space="preserve">’arborescence , le dossier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est celui qui contient </w:t>
      </w:r>
      <w:r w:rsidR="00980FD1" w:rsidRPr="00C65BBB">
        <w:rPr>
          <w:sz w:val="22"/>
          <w:szCs w:val="22"/>
        </w:rPr>
        <w:t>tous</w:t>
      </w:r>
      <w:r w:rsidRPr="00C65BBB">
        <w:rPr>
          <w:sz w:val="22"/>
          <w:szCs w:val="22"/>
        </w:rPr>
        <w:t xml:space="preserve"> les </w:t>
      </w:r>
      <w:proofErr w:type="spellStart"/>
      <w:r w:rsidR="00980FD1" w:rsidRPr="00C65BBB">
        <w:rPr>
          <w:sz w:val="22"/>
          <w:szCs w:val="22"/>
        </w:rPr>
        <w:t>Templates</w:t>
      </w:r>
      <w:proofErr w:type="spellEnd"/>
      <w:r w:rsidRPr="00C65BBB">
        <w:rPr>
          <w:sz w:val="22"/>
          <w:szCs w:val="22"/>
        </w:rPr>
        <w:t xml:space="preserve"> </w:t>
      </w:r>
    </w:p>
    <w:p w14:paraId="4708B10B" w14:textId="77777777" w:rsidR="00C65BBB" w:rsidRPr="00C65BBB" w:rsidRDefault="00C65BBB" w:rsidP="00F63D0B">
      <w:pPr>
        <w:pStyle w:val="Paragraphedeliste"/>
        <w:ind w:left="1080"/>
        <w:rPr>
          <w:sz w:val="22"/>
          <w:szCs w:val="22"/>
        </w:rPr>
      </w:pPr>
    </w:p>
    <w:p w14:paraId="6344E15C" w14:textId="1051EC30" w:rsidR="00F63D0B" w:rsidRPr="00C65BBB" w:rsidRDefault="00F44655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</w:t>
      </w:r>
      <w:r w:rsidR="00980FD1" w:rsidRPr="00C65BBB">
        <w:rPr>
          <w:b/>
          <w:bCs/>
        </w:rPr>
        <w:t>Contrôleurs</w:t>
      </w:r>
      <w:r w:rsidRPr="00C65BBB">
        <w:rPr>
          <w:b/>
          <w:bCs/>
        </w:rPr>
        <w:t xml:space="preserve"> </w:t>
      </w:r>
    </w:p>
    <w:p w14:paraId="5139377D" w14:textId="2D9DDBC8" w:rsidR="00F44655" w:rsidRPr="00C65BBB" w:rsidRDefault="00F44655" w:rsidP="00F44655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vec l’orienté objet de PHP ,  La gestion , la redirection ainsi que le traitement des demandes est géré par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 fichiers se trouvant dans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dossiers </w:t>
      </w:r>
      <w:r w:rsidR="00C65BBB" w:rsidRPr="00C65BBB">
        <w:rPr>
          <w:sz w:val="22"/>
          <w:szCs w:val="22"/>
        </w:rPr>
        <w:t xml:space="preserve"> ainsi </w:t>
      </w:r>
      <w:r w:rsidRPr="00C65BBB">
        <w:rPr>
          <w:sz w:val="22"/>
          <w:szCs w:val="22"/>
        </w:rPr>
        <w:t>:</w:t>
      </w:r>
    </w:p>
    <w:p w14:paraId="649D05C5" w14:textId="77777777" w:rsidR="00C65BBB" w:rsidRPr="00C65BBB" w:rsidRDefault="00C65BBB" w:rsidP="00F44655">
      <w:pPr>
        <w:pStyle w:val="Paragraphedeliste"/>
        <w:ind w:left="1080"/>
        <w:rPr>
          <w:sz w:val="22"/>
          <w:szCs w:val="22"/>
        </w:rPr>
      </w:pPr>
    </w:p>
    <w:p w14:paraId="193F666B" w14:textId="392234E8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s </w:t>
      </w:r>
      <w:r w:rsidR="00980FD1" w:rsidRPr="00C65BBB">
        <w:rPr>
          <w:sz w:val="22"/>
          <w:szCs w:val="22"/>
        </w:rPr>
        <w:t>contrôleurs</w:t>
      </w:r>
      <w:r w:rsidRPr="00C65BBB">
        <w:rPr>
          <w:sz w:val="22"/>
          <w:szCs w:val="22"/>
        </w:rPr>
        <w:t xml:space="preserve"> se  trouvent dans le dossier </w:t>
      </w:r>
      <w:r w:rsidRPr="00C65BBB">
        <w:rPr>
          <w:b/>
          <w:bCs/>
          <w:sz w:val="22"/>
          <w:szCs w:val="22"/>
        </w:rPr>
        <w:t>Controller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inclut </w:t>
      </w:r>
      <w:r w:rsidRPr="00C65BBB">
        <w:rPr>
          <w:sz w:val="22"/>
          <w:szCs w:val="22"/>
        </w:rPr>
        <w:t xml:space="preserve">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3D695785" w14:textId="7ED962CE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s requêtes</w:t>
      </w:r>
      <w:r w:rsidR="00C65BBB" w:rsidRPr="00C65BBB">
        <w:rPr>
          <w:sz w:val="22"/>
          <w:szCs w:val="22"/>
        </w:rPr>
        <w:t xml:space="preserve"> D</w:t>
      </w:r>
      <w:r w:rsidRPr="00C65BBB">
        <w:rPr>
          <w:sz w:val="22"/>
          <w:szCs w:val="22"/>
        </w:rPr>
        <w:t xml:space="preserve">QL se trouvent  dans la dossier </w:t>
      </w:r>
      <w:r w:rsidR="00C65BBB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Repository</w:t>
      </w:r>
      <w:r w:rsidRPr="00C65BBB">
        <w:rPr>
          <w:sz w:val="22"/>
          <w:szCs w:val="22"/>
        </w:rPr>
        <w:t xml:space="preserve"> </w:t>
      </w:r>
    </w:p>
    <w:p w14:paraId="7418269A" w14:textId="00484AE1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r w:rsidRPr="00C65BBB">
        <w:rPr>
          <w:b/>
          <w:bCs/>
          <w:sz w:val="22"/>
          <w:szCs w:val="22"/>
        </w:rPr>
        <w:t>Security</w:t>
      </w:r>
      <w:r w:rsidRPr="00C65BBB">
        <w:rPr>
          <w:sz w:val="22"/>
          <w:szCs w:val="22"/>
        </w:rPr>
        <w:t xml:space="preserve"> sert a gérer la connexion et déconnexion des utilisateurs </w:t>
      </w:r>
    </w:p>
    <w:p w14:paraId="706D3FA6" w14:textId="5A11C6A7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 dossier</w:t>
      </w:r>
      <w:r w:rsidR="00C65BBB" w:rsidRPr="00C65BBB">
        <w:rPr>
          <w:sz w:val="22"/>
          <w:szCs w:val="22"/>
        </w:rPr>
        <w:t xml:space="preserve"> </w:t>
      </w:r>
      <w:r w:rsidR="00C65BBB" w:rsidRPr="00C65BBB">
        <w:rPr>
          <w:b/>
          <w:bCs/>
          <w:sz w:val="22"/>
          <w:szCs w:val="22"/>
        </w:rPr>
        <w:t>Classe</w:t>
      </w:r>
      <w:r w:rsidRPr="00C65BBB">
        <w:rPr>
          <w:b/>
          <w:bCs/>
          <w:sz w:val="22"/>
          <w:szCs w:val="22"/>
        </w:rPr>
        <w:t xml:space="preserve"> </w:t>
      </w:r>
      <w:r w:rsidRPr="00C65BBB">
        <w:rPr>
          <w:sz w:val="22"/>
          <w:szCs w:val="22"/>
        </w:rPr>
        <w:t>contient les classes cré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qui regorgent </w:t>
      </w:r>
      <w:r w:rsidRPr="00C65BBB">
        <w:rPr>
          <w:sz w:val="22"/>
          <w:szCs w:val="22"/>
        </w:rPr>
        <w:t xml:space="preserve">des fonctions </w:t>
      </w:r>
      <w:r w:rsidR="00C65BBB" w:rsidRPr="00C65BBB">
        <w:rPr>
          <w:sz w:val="22"/>
          <w:szCs w:val="22"/>
        </w:rPr>
        <w:t xml:space="preserve">amener à gérer </w:t>
      </w:r>
      <w:r w:rsidRPr="00C65BBB">
        <w:rPr>
          <w:sz w:val="22"/>
          <w:szCs w:val="22"/>
        </w:rPr>
        <w:t xml:space="preserve"> le traitement des images , l’intégration des communes  , code postaux et provinc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ainsi la gestion </w:t>
      </w:r>
      <w:r w:rsidR="00980FD1" w:rsidRPr="00C65BBB">
        <w:rPr>
          <w:sz w:val="22"/>
          <w:szCs w:val="22"/>
        </w:rPr>
        <w:t xml:space="preserve">partielle </w:t>
      </w:r>
      <w:r w:rsidRPr="00C65BBB">
        <w:rPr>
          <w:sz w:val="22"/>
          <w:szCs w:val="22"/>
        </w:rPr>
        <w:t>de</w:t>
      </w:r>
      <w:r w:rsidR="00980FD1" w:rsidRPr="00C65BBB">
        <w:rPr>
          <w:sz w:val="22"/>
          <w:szCs w:val="22"/>
        </w:rPr>
        <w:t>s mails .</w:t>
      </w:r>
    </w:p>
    <w:p w14:paraId="0D773D87" w14:textId="6E997B63" w:rsidR="00B45FDC" w:rsidRDefault="00B45FDC" w:rsidP="00B45FDC">
      <w:pPr>
        <w:pStyle w:val="Paragraphedeliste"/>
        <w:ind w:left="1440"/>
      </w:pPr>
    </w:p>
    <w:p w14:paraId="4A4A70D5" w14:textId="35123BA1" w:rsidR="00B45FDC" w:rsidRPr="00C65BBB" w:rsidRDefault="00B45FDC" w:rsidP="00C65BBB">
      <w:pPr>
        <w:pStyle w:val="Paragraphedeliste"/>
        <w:numPr>
          <w:ilvl w:val="0"/>
          <w:numId w:val="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s</w:t>
      </w:r>
    </w:p>
    <w:p w14:paraId="111F7343" w14:textId="77777777" w:rsidR="00B45FDC" w:rsidRDefault="00B45FDC" w:rsidP="00B45FDC">
      <w:pPr>
        <w:pStyle w:val="Paragraphedeliste"/>
        <w:ind w:left="1440"/>
      </w:pPr>
    </w:p>
    <w:p w14:paraId="40FC4EF3" w14:textId="0D709A9E" w:rsidR="00980FD1" w:rsidRPr="00C65BBB" w:rsidRDefault="00980FD1" w:rsidP="00980FD1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Connexion </w:t>
      </w:r>
      <w:r w:rsidR="00487EE8" w:rsidRPr="00C65BBB">
        <w:rPr>
          <w:b/>
          <w:bCs/>
        </w:rPr>
        <w:t xml:space="preserve"> et déconnexion </w:t>
      </w:r>
    </w:p>
    <w:p w14:paraId="0FC12FD8" w14:textId="178670BF" w:rsidR="00980FD1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fin de gérer la connexion et déconnexion , </w:t>
      </w:r>
      <w:r w:rsidR="00487EE8" w:rsidRPr="00C65BBB">
        <w:rPr>
          <w:sz w:val="22"/>
          <w:szCs w:val="22"/>
        </w:rPr>
        <w:t xml:space="preserve">ces </w:t>
      </w:r>
      <w:r w:rsidRPr="00C65BBB">
        <w:rPr>
          <w:sz w:val="22"/>
          <w:szCs w:val="22"/>
        </w:rPr>
        <w:t>entités sont concernées :</w:t>
      </w:r>
    </w:p>
    <w:p w14:paraId="1BA02063" w14:textId="77777777" w:rsidR="00C65BBB" w:rsidRPr="00C65BBB" w:rsidRDefault="00C65BBB" w:rsidP="00980FD1">
      <w:pPr>
        <w:pStyle w:val="Paragraphedeliste"/>
        <w:ind w:left="1080"/>
        <w:rPr>
          <w:sz w:val="22"/>
          <w:szCs w:val="22"/>
        </w:rPr>
      </w:pPr>
    </w:p>
    <w:p w14:paraId="207B4782" w14:textId="72A3440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SecurityController.php</w:t>
      </w:r>
      <w:proofErr w:type="spellEnd"/>
      <w:r w:rsidRPr="00C65BBB">
        <w:rPr>
          <w:sz w:val="22"/>
          <w:szCs w:val="22"/>
        </w:rPr>
        <w:t xml:space="preserve"> du dossier </w:t>
      </w:r>
      <w:r w:rsidR="00B45FDC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src/Controller</w:t>
      </w:r>
      <w:r w:rsidRPr="00C65BBB">
        <w:rPr>
          <w:sz w:val="22"/>
          <w:szCs w:val="22"/>
        </w:rPr>
        <w:t xml:space="preserve"> </w:t>
      </w:r>
    </w:p>
    <w:p w14:paraId="5106D218" w14:textId="27EBB85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login</w:t>
      </w:r>
      <w:r w:rsidR="00487EE8" w:rsidRPr="00C65BBB">
        <w:rPr>
          <w:sz w:val="22"/>
          <w:szCs w:val="22"/>
        </w:rPr>
        <w:t>.html.twig</w:t>
      </w:r>
      <w:proofErr w:type="spellEnd"/>
      <w:r w:rsidR="00487EE8" w:rsidRPr="00C65BBB">
        <w:rPr>
          <w:sz w:val="22"/>
          <w:szCs w:val="22"/>
        </w:rPr>
        <w:t xml:space="preserve">  du dossier </w:t>
      </w:r>
      <w:proofErr w:type="spellStart"/>
      <w:r w:rsidR="00487EE8" w:rsidRPr="00C65BBB">
        <w:rPr>
          <w:b/>
          <w:bCs/>
          <w:sz w:val="22"/>
          <w:szCs w:val="22"/>
        </w:rPr>
        <w:t>templates</w:t>
      </w:r>
      <w:proofErr w:type="spellEnd"/>
      <w:r w:rsidR="00487EE8" w:rsidRPr="00C65BBB">
        <w:rPr>
          <w:b/>
          <w:bCs/>
          <w:sz w:val="22"/>
          <w:szCs w:val="22"/>
        </w:rPr>
        <w:t>/</w:t>
      </w:r>
      <w:proofErr w:type="spellStart"/>
      <w:r w:rsidR="00487EE8" w:rsidRPr="00C65BBB">
        <w:rPr>
          <w:b/>
          <w:bCs/>
          <w:sz w:val="22"/>
          <w:szCs w:val="22"/>
        </w:rPr>
        <w:t>security</w:t>
      </w:r>
      <w:proofErr w:type="spellEnd"/>
      <w:r w:rsidR="00487EE8" w:rsidRPr="00C65BBB">
        <w:rPr>
          <w:sz w:val="22"/>
          <w:szCs w:val="22"/>
        </w:rPr>
        <w:t xml:space="preserve"> </w:t>
      </w:r>
    </w:p>
    <w:p w14:paraId="190C5C3E" w14:textId="54D5EE50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proofErr w:type="spellStart"/>
      <w:r w:rsidRPr="00C65BBB">
        <w:rPr>
          <w:sz w:val="22"/>
          <w:szCs w:val="22"/>
        </w:rPr>
        <w:t>form</w:t>
      </w:r>
      <w:proofErr w:type="spellEnd"/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se trouvant 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73C5812A" w14:textId="4870FC86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security.yaml</w:t>
      </w:r>
      <w:proofErr w:type="spellEnd"/>
      <w:r w:rsidRPr="00C65BBB">
        <w:rPr>
          <w:sz w:val="22"/>
          <w:szCs w:val="22"/>
        </w:rPr>
        <w:t xml:space="preserve">  ayant pour chemin </w:t>
      </w:r>
      <w:r w:rsidRPr="00C65BBB">
        <w:rPr>
          <w:b/>
          <w:bCs/>
          <w:sz w:val="22"/>
          <w:szCs w:val="22"/>
        </w:rPr>
        <w:t>/config/packages/</w:t>
      </w:r>
      <w:r w:rsidRPr="00C65BBB">
        <w:rPr>
          <w:sz w:val="22"/>
          <w:szCs w:val="22"/>
        </w:rPr>
        <w:t xml:space="preserve">  qui permet de faire des configurations spécifiques </w:t>
      </w:r>
    </w:p>
    <w:p w14:paraId="31947B32" w14:textId="77777777" w:rsidR="007F50E9" w:rsidRDefault="007F50E9" w:rsidP="007F50E9">
      <w:pPr>
        <w:pStyle w:val="Paragraphedeliste"/>
        <w:ind w:left="1440"/>
      </w:pPr>
    </w:p>
    <w:p w14:paraId="548D5F89" w14:textId="7C6FC691" w:rsidR="00980FD1" w:rsidRDefault="00487EE8" w:rsidP="00980FD1">
      <w:pPr>
        <w:pStyle w:val="Paragraphedeliste"/>
        <w:numPr>
          <w:ilvl w:val="0"/>
          <w:numId w:val="2"/>
        </w:numPr>
      </w:pPr>
      <w:r w:rsidRPr="00DF2B1E">
        <w:rPr>
          <w:b/>
          <w:bCs/>
        </w:rPr>
        <w:t>Gestion d</w:t>
      </w:r>
      <w:r w:rsidR="00462800" w:rsidRPr="00DF2B1E">
        <w:rPr>
          <w:b/>
          <w:bCs/>
        </w:rPr>
        <w:t>es</w:t>
      </w:r>
      <w:r w:rsidRPr="00DF2B1E">
        <w:rPr>
          <w:b/>
          <w:bCs/>
        </w:rPr>
        <w:t xml:space="preserve"> </w:t>
      </w:r>
      <w:r w:rsidR="00462800" w:rsidRPr="00DF2B1E">
        <w:rPr>
          <w:b/>
          <w:bCs/>
        </w:rPr>
        <w:t>utilisateurs</w:t>
      </w:r>
      <w:r w:rsidR="00462800">
        <w:t xml:space="preserve"> ( internautes et prestataires et administrateurs)</w:t>
      </w:r>
    </w:p>
    <w:p w14:paraId="0D47E081" w14:textId="205F1E83" w:rsidR="00487EE8" w:rsidRPr="00DF2B1E" w:rsidRDefault="00487EE8" w:rsidP="00487EE8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t>Dans la gestion , nous avons :</w:t>
      </w:r>
    </w:p>
    <w:p w14:paraId="7C2242DB" w14:textId="0F56857F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a préinscription </w:t>
      </w:r>
    </w:p>
    <w:p w14:paraId="15491017" w14:textId="67812CBC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inscription </w:t>
      </w:r>
    </w:p>
    <w:p w14:paraId="619E1C5C" w14:textId="44F7FA21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affichage </w:t>
      </w:r>
    </w:p>
    <w:p w14:paraId="7843A252" w14:textId="24F44AC7" w:rsidR="00462800" w:rsidRPr="00DF2B1E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’ </w:t>
      </w:r>
      <w:r w:rsidR="00462800" w:rsidRPr="00DF2B1E">
        <w:rPr>
          <w:sz w:val="22"/>
          <w:szCs w:val="22"/>
        </w:rPr>
        <w:t xml:space="preserve">Ajout </w:t>
      </w:r>
    </w:p>
    <w:p w14:paraId="417F13FB" w14:textId="3CCF7947" w:rsidR="00462800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62800" w:rsidRPr="00DF2B1E">
        <w:rPr>
          <w:sz w:val="22"/>
          <w:szCs w:val="22"/>
        </w:rPr>
        <w:t xml:space="preserve">Modification </w:t>
      </w:r>
    </w:p>
    <w:p w14:paraId="7E6C7207" w14:textId="77777777" w:rsidR="00DF2B1E" w:rsidRPr="00DF2B1E" w:rsidRDefault="00DF2B1E" w:rsidP="00DF2B1E">
      <w:pPr>
        <w:pStyle w:val="Paragraphedeliste"/>
        <w:ind w:left="1440"/>
        <w:rPr>
          <w:sz w:val="22"/>
          <w:szCs w:val="22"/>
        </w:rPr>
      </w:pPr>
    </w:p>
    <w:p w14:paraId="7CB2D1C5" w14:textId="215F838F" w:rsidR="00487EE8" w:rsidRDefault="00487EE8" w:rsidP="00487EE8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>Les entités qui s’occupent de la gestion sont les suivants :</w:t>
      </w:r>
    </w:p>
    <w:p w14:paraId="6846D917" w14:textId="77777777" w:rsidR="00DF2B1E" w:rsidRPr="00DF2B1E" w:rsidRDefault="00DF2B1E" w:rsidP="00487EE8">
      <w:pPr>
        <w:pStyle w:val="Paragraphedeliste"/>
        <w:ind w:left="1440"/>
        <w:rPr>
          <w:sz w:val="22"/>
          <w:szCs w:val="22"/>
        </w:rPr>
      </w:pPr>
    </w:p>
    <w:p w14:paraId="408524BA" w14:textId="72E7916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</w:t>
      </w:r>
      <w:r w:rsidR="00462800" w:rsidRPr="00DF2B1E">
        <w:rPr>
          <w:sz w:val="22"/>
          <w:szCs w:val="22"/>
        </w:rPr>
        <w:t xml:space="preserve">dossier </w:t>
      </w:r>
      <w:r w:rsidR="00DF2B1E">
        <w:rPr>
          <w:sz w:val="22"/>
          <w:szCs w:val="22"/>
        </w:rPr>
        <w:t>/</w:t>
      </w:r>
      <w:r w:rsidR="00462800" w:rsidRPr="00DF2B1E">
        <w:rPr>
          <w:b/>
          <w:bCs/>
          <w:sz w:val="22"/>
          <w:szCs w:val="22"/>
        </w:rPr>
        <w:t>Controller</w:t>
      </w:r>
      <w:r w:rsidR="00462800" w:rsidRPr="00DF2B1E">
        <w:rPr>
          <w:sz w:val="22"/>
          <w:szCs w:val="22"/>
        </w:rPr>
        <w:t xml:space="preserve"> se trouvant dans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58950DD4" w14:textId="2D3F5D3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>
        <w:rPr>
          <w:sz w:val="22"/>
          <w:szCs w:val="22"/>
        </w:rPr>
        <w:t>/</w:t>
      </w:r>
      <w:proofErr w:type="spellStart"/>
      <w:r w:rsidR="00462800" w:rsidRPr="00DF2B1E">
        <w:rPr>
          <w:b/>
          <w:bCs/>
          <w:sz w:val="22"/>
          <w:szCs w:val="22"/>
        </w:rPr>
        <w:t>F</w:t>
      </w:r>
      <w:r w:rsidRPr="00DF2B1E">
        <w:rPr>
          <w:b/>
          <w:bCs/>
          <w:sz w:val="22"/>
          <w:szCs w:val="22"/>
        </w:rPr>
        <w:t>orm</w:t>
      </w:r>
      <w:proofErr w:type="spellEnd"/>
      <w:r w:rsidRPr="00DF2B1E">
        <w:rPr>
          <w:b/>
          <w:bCs/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 xml:space="preserve">se trouvant dans le dossier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0F8B3625" w14:textId="7C53931B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>
        <w:rPr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Classe</w:t>
      </w:r>
      <w:r w:rsidR="00DF2B1E">
        <w:rPr>
          <w:b/>
          <w:bCs/>
          <w:sz w:val="22"/>
          <w:szCs w:val="22"/>
        </w:rPr>
        <w:t>s</w:t>
      </w:r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4EDEBA01" w14:textId="75C32BC8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 prestataire</w:t>
      </w:r>
      <w:r w:rsidR="00462800" w:rsidRPr="00DF2B1E">
        <w:rPr>
          <w:sz w:val="22"/>
          <w:szCs w:val="22"/>
        </w:rPr>
        <w:t xml:space="preserve">, administrateur, inscription </w:t>
      </w:r>
      <w:r w:rsidRPr="00DF2B1E">
        <w:rPr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>se</w:t>
      </w:r>
      <w:r w:rsidRPr="00DF2B1E">
        <w:rPr>
          <w:sz w:val="22"/>
          <w:szCs w:val="22"/>
        </w:rPr>
        <w:t xml:space="preserve"> trouvant dans le dossier </w:t>
      </w:r>
      <w:r w:rsidR="00DF2B1E">
        <w:rPr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</w:t>
      </w:r>
      <w:r w:rsidR="00462800" w:rsidRPr="00DF2B1E">
        <w:rPr>
          <w:b/>
          <w:bCs/>
          <w:sz w:val="22"/>
          <w:szCs w:val="22"/>
        </w:rPr>
        <w:t>s</w:t>
      </w:r>
      <w:proofErr w:type="spellEnd"/>
      <w:r w:rsidRPr="00DF2B1E">
        <w:rPr>
          <w:b/>
          <w:bCs/>
          <w:sz w:val="22"/>
          <w:szCs w:val="22"/>
        </w:rPr>
        <w:t xml:space="preserve"> </w:t>
      </w:r>
    </w:p>
    <w:p w14:paraId="04B57639" w14:textId="5B739623" w:rsidR="00487EE8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</w:p>
    <w:p w14:paraId="58E15EF0" w14:textId="77777777" w:rsidR="00462800" w:rsidRPr="00DF2B1E" w:rsidRDefault="00462800" w:rsidP="00462800">
      <w:pPr>
        <w:pStyle w:val="Paragraphedeliste"/>
        <w:ind w:left="1440"/>
        <w:rPr>
          <w:sz w:val="22"/>
          <w:szCs w:val="22"/>
        </w:rPr>
      </w:pPr>
    </w:p>
    <w:p w14:paraId="1346FB3E" w14:textId="51041D67" w:rsidR="00462800" w:rsidRPr="00DF2B1E" w:rsidRDefault="00462800" w:rsidP="00462800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lastRenderedPageBreak/>
        <w:t xml:space="preserve">La recherche de prestataires </w:t>
      </w:r>
    </w:p>
    <w:p w14:paraId="5165B530" w14:textId="79E46BE0" w:rsidR="00462800" w:rsidRPr="00DF2B1E" w:rsidRDefault="00462800" w:rsidP="00462800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t xml:space="preserve">C’est au travers des dossiers suivant que sont gérés les recherches : </w:t>
      </w:r>
    </w:p>
    <w:p w14:paraId="1001DA11" w14:textId="38C1B30C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controller</w:t>
      </w:r>
      <w:proofErr w:type="spellEnd"/>
      <w:r w:rsidRPr="00DF2B1E">
        <w:rPr>
          <w:sz w:val="22"/>
          <w:szCs w:val="22"/>
        </w:rPr>
        <w:t xml:space="preserve"> se trouvant dans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48BD81D9" w14:textId="79FEA7C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Form</w:t>
      </w:r>
      <w:proofErr w:type="spellEnd"/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292B3F0B" w14:textId="670EA6B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restataire</w:t>
      </w:r>
      <w:r w:rsidRPr="00DF2B1E">
        <w:rPr>
          <w:sz w:val="22"/>
          <w:szCs w:val="22"/>
        </w:rPr>
        <w:t xml:space="preserve"> 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</w:p>
    <w:p w14:paraId="7B1E6155" w14:textId="58E868F0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se trouvant dans le dossier /src</w:t>
      </w:r>
    </w:p>
    <w:p w14:paraId="24644870" w14:textId="77777777" w:rsidR="00B45FDC" w:rsidRDefault="00B45FDC" w:rsidP="00B45FDC">
      <w:pPr>
        <w:pStyle w:val="Paragraphedeliste"/>
        <w:ind w:left="1440"/>
      </w:pPr>
    </w:p>
    <w:p w14:paraId="7805ADC1" w14:textId="5A5CBAF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  </w:t>
      </w:r>
      <w:r w:rsidRPr="00DF2B1E">
        <w:rPr>
          <w:b/>
          <w:bCs/>
        </w:rPr>
        <w:t xml:space="preserve">Le mailing </w:t>
      </w:r>
    </w:p>
    <w:p w14:paraId="0CE7D042" w14:textId="381F7B8D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</w:t>
      </w:r>
      <w:r w:rsidRPr="00DF2B1E">
        <w:rPr>
          <w:b/>
          <w:bCs/>
          <w:sz w:val="22"/>
          <w:szCs w:val="22"/>
        </w:rPr>
        <w:t xml:space="preserve"> /src  </w:t>
      </w:r>
      <w:r w:rsidRPr="00DF2B1E">
        <w:rPr>
          <w:sz w:val="22"/>
          <w:szCs w:val="22"/>
        </w:rPr>
        <w:t xml:space="preserve">et le dossier </w:t>
      </w:r>
      <w:r w:rsidRPr="00DF2B1E">
        <w:rPr>
          <w:b/>
          <w:bCs/>
          <w:sz w:val="22"/>
          <w:szCs w:val="22"/>
        </w:rPr>
        <w:t>/Classe</w:t>
      </w:r>
      <w:r w:rsidR="00DF2B1E" w:rsidRPr="00DF2B1E">
        <w:rPr>
          <w:b/>
          <w:bCs/>
          <w:sz w:val="22"/>
          <w:szCs w:val="22"/>
        </w:rPr>
        <w:t>s</w:t>
      </w:r>
      <w:r w:rsidRPr="00DF2B1E">
        <w:rPr>
          <w:b/>
          <w:bCs/>
          <w:sz w:val="22"/>
          <w:szCs w:val="22"/>
        </w:rPr>
        <w:t xml:space="preserve"> </w:t>
      </w:r>
      <w:r w:rsidRPr="00DF2B1E">
        <w:rPr>
          <w:sz w:val="22"/>
          <w:szCs w:val="22"/>
        </w:rPr>
        <w:t xml:space="preserve">contiennent des fichiers et des routes  qui gèrent l’envoi des emails </w:t>
      </w:r>
    </w:p>
    <w:p w14:paraId="342D334B" w14:textId="77777777" w:rsidR="00B45FDC" w:rsidRPr="00DF2B1E" w:rsidRDefault="00B45FDC" w:rsidP="00B45FDC">
      <w:pPr>
        <w:pStyle w:val="Paragraphedeliste"/>
        <w:ind w:left="1440"/>
        <w:rPr>
          <w:sz w:val="22"/>
          <w:szCs w:val="22"/>
        </w:rPr>
      </w:pPr>
    </w:p>
    <w:p w14:paraId="666A85AD" w14:textId="53E73E9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 xml:space="preserve"> L’affichage de la carte</w:t>
      </w:r>
    </w:p>
    <w:p w14:paraId="0C6D21D1" w14:textId="5D47A94E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.</w:t>
      </w:r>
    </w:p>
    <w:p w14:paraId="7630A14B" w14:textId="0A9C9E78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restataire</w:t>
      </w:r>
      <w:r w:rsidRPr="00DF2B1E">
        <w:rPr>
          <w:sz w:val="22"/>
          <w:szCs w:val="22"/>
        </w:rPr>
        <w:t xml:space="preserve">,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</w:t>
      </w:r>
      <w:r w:rsidRPr="00DF2B1E">
        <w:rPr>
          <w:sz w:val="22"/>
          <w:szCs w:val="22"/>
        </w:rPr>
        <w:t>permet l’affichage .</w:t>
      </w:r>
    </w:p>
    <w:p w14:paraId="50AC1F11" w14:textId="77777777" w:rsidR="00B45FDC" w:rsidRDefault="00B45FDC" w:rsidP="00B45FDC">
      <w:pPr>
        <w:pStyle w:val="Paragraphedeliste"/>
        <w:ind w:left="1440"/>
      </w:pPr>
    </w:p>
    <w:p w14:paraId="4491A951" w14:textId="23195A06" w:rsidR="007F50E9" w:rsidRDefault="007F50E9" w:rsidP="00B45FDC"/>
    <w:p w14:paraId="6B33E62D" w14:textId="3A537C38" w:rsidR="00DF2B1E" w:rsidRPr="00DF2B1E" w:rsidRDefault="007F50E9" w:rsidP="00DF2B1E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>C</w:t>
      </w:r>
      <w:r w:rsidR="00DF2B1E">
        <w:rPr>
          <w:b/>
          <w:bCs/>
        </w:rPr>
        <w:t>SS</w:t>
      </w:r>
      <w:r w:rsidRPr="00DF2B1E">
        <w:rPr>
          <w:b/>
          <w:bCs/>
        </w:rPr>
        <w:t xml:space="preserve"> et javascript </w:t>
      </w:r>
    </w:p>
    <w:p w14:paraId="48A6420B" w14:textId="6D982CDB" w:rsidR="007F50E9" w:rsidRPr="00DF2B1E" w:rsidRDefault="007F50E9" w:rsidP="007F50E9">
      <w:pPr>
        <w:ind w:left="720"/>
        <w:rPr>
          <w:sz w:val="22"/>
          <w:szCs w:val="22"/>
        </w:rPr>
      </w:pPr>
      <w:r w:rsidRPr="00DF2B1E">
        <w:rPr>
          <w:sz w:val="22"/>
          <w:szCs w:val="22"/>
        </w:rPr>
        <w:t xml:space="preserve"> Les fichiers javascript et ceux </w:t>
      </w:r>
      <w:r w:rsidR="00DF2B1E">
        <w:rPr>
          <w:sz w:val="22"/>
          <w:szCs w:val="22"/>
        </w:rPr>
        <w:t xml:space="preserve">pour </w:t>
      </w:r>
      <w:r w:rsidRPr="00DF2B1E">
        <w:rPr>
          <w:sz w:val="22"/>
          <w:szCs w:val="22"/>
        </w:rPr>
        <w:t>le style sont gérées par les entités suivantes :</w:t>
      </w:r>
    </w:p>
    <w:p w14:paraId="74585B08" w14:textId="742DDE87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t xml:space="preserve">CSS </w:t>
      </w:r>
    </w:p>
    <w:p w14:paraId="1EBED688" w14:textId="3B1185E6" w:rsidR="007F50E9" w:rsidRPr="00DF2B1E" w:rsidRDefault="007F50E9" w:rsidP="007F50E9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assets</w:t>
      </w:r>
      <w:r w:rsidRPr="00DF2B1E">
        <w:rPr>
          <w:sz w:val="22"/>
          <w:szCs w:val="22"/>
        </w:rPr>
        <w:t xml:space="preserve"> gèrent les fichiers du </w:t>
      </w:r>
      <w:r w:rsidR="00DF2B1E" w:rsidRPr="00DF2B1E">
        <w:rPr>
          <w:sz w:val="22"/>
          <w:szCs w:val="22"/>
        </w:rPr>
        <w:t>préprocesseur</w:t>
      </w:r>
      <w:r w:rsidRPr="00DF2B1E">
        <w:rPr>
          <w:sz w:val="22"/>
          <w:szCs w:val="22"/>
        </w:rPr>
        <w:t xml:space="preserve"> SASS et contient </w:t>
      </w:r>
      <w:r w:rsidR="00DF2B1E" w:rsidRPr="00DF2B1E">
        <w:rPr>
          <w:sz w:val="22"/>
          <w:szCs w:val="22"/>
        </w:rPr>
        <w:t>tous</w:t>
      </w:r>
      <w:r w:rsidRPr="00DF2B1E">
        <w:rPr>
          <w:sz w:val="22"/>
          <w:szCs w:val="22"/>
        </w:rPr>
        <w:t xml:space="preserve"> les fichiers de style .</w:t>
      </w:r>
    </w:p>
    <w:p w14:paraId="5C0C24B1" w14:textId="748969E0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t xml:space="preserve">Javascript </w:t>
      </w:r>
    </w:p>
    <w:p w14:paraId="56AFB215" w14:textId="783E58D5" w:rsidR="007F50E9" w:rsidRPr="00DF2B1E" w:rsidRDefault="007F50E9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</w:t>
      </w:r>
      <w:r w:rsidR="00BC4488" w:rsidRPr="00DF2B1E">
        <w:rPr>
          <w:sz w:val="22"/>
          <w:szCs w:val="22"/>
        </w:rPr>
        <w:t>.</w:t>
      </w:r>
    </w:p>
    <w:p w14:paraId="197B35C4" w14:textId="734100C7" w:rsidR="00BC4488" w:rsidRPr="00DF2B1E" w:rsidRDefault="00BC4488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HomeController.php</w:t>
      </w:r>
      <w:proofErr w:type="spellEnd"/>
      <w:r w:rsidRPr="00DF2B1E">
        <w:rPr>
          <w:sz w:val="22"/>
          <w:szCs w:val="22"/>
        </w:rPr>
        <w:t xml:space="preserve"> inclut dans le dossier </w:t>
      </w:r>
      <w:r w:rsidRPr="00DF2B1E">
        <w:rPr>
          <w:b/>
          <w:bCs/>
          <w:sz w:val="22"/>
          <w:szCs w:val="22"/>
        </w:rPr>
        <w:t>/src/Controller</w:t>
      </w:r>
      <w:r w:rsidRPr="00DF2B1E">
        <w:rPr>
          <w:sz w:val="22"/>
          <w:szCs w:val="22"/>
        </w:rPr>
        <w:t xml:space="preserve"> contient des routes qui gèrent les requêtes Ajax .</w:t>
      </w:r>
    </w:p>
    <w:p w14:paraId="150065AB" w14:textId="7CE4FEED" w:rsidR="00BC4488" w:rsidRDefault="00BC4488" w:rsidP="007F50E9">
      <w:pPr>
        <w:pStyle w:val="Paragraphedeliste"/>
        <w:ind w:left="1440"/>
      </w:pPr>
    </w:p>
    <w:p w14:paraId="7814C86C" w14:textId="503435B0" w:rsidR="00E353D9" w:rsidRDefault="00E353D9" w:rsidP="007F50E9">
      <w:pPr>
        <w:pStyle w:val="Paragraphedeliste"/>
        <w:ind w:left="1440"/>
      </w:pPr>
    </w:p>
    <w:p w14:paraId="55B59FE7" w14:textId="77777777" w:rsidR="00E353D9" w:rsidRDefault="00E353D9" w:rsidP="00E353D9">
      <w:pPr>
        <w:pStyle w:val="Paragraphedeliste"/>
        <w:ind w:left="1440"/>
      </w:pPr>
    </w:p>
    <w:p w14:paraId="33C454E8" w14:textId="00648F1A" w:rsidR="00E353D9" w:rsidRDefault="00E353D9" w:rsidP="00E353D9">
      <w:pPr>
        <w:pStyle w:val="Paragraphedeliste"/>
        <w:numPr>
          <w:ilvl w:val="0"/>
          <w:numId w:val="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s </w:t>
      </w:r>
    </w:p>
    <w:p w14:paraId="5D24998E" w14:textId="77777777" w:rsidR="00E353D9" w:rsidRDefault="00E353D9" w:rsidP="00E353D9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  </w:t>
      </w:r>
      <w:r>
        <w:rPr>
          <w:b/>
          <w:bCs/>
        </w:rPr>
        <w:t>La base de données</w:t>
      </w:r>
    </w:p>
    <w:p w14:paraId="55B38911" w14:textId="2A69B914" w:rsidR="00E353D9" w:rsidRDefault="00CB5118" w:rsidP="00E353D9">
      <w:pPr>
        <w:pStyle w:val="Paragraphedeliste"/>
        <w:ind w:left="1080"/>
        <w:rPr>
          <w:b/>
          <w:bCs/>
        </w:rPr>
      </w:pPr>
      <w:r>
        <w:t>Dans le fichier  .</w:t>
      </w:r>
      <w:proofErr w:type="spellStart"/>
      <w:r>
        <w:t>env</w:t>
      </w:r>
      <w:proofErr w:type="spellEnd"/>
      <w:r>
        <w:t xml:space="preserve"> , décommenter la ligne afin de choisir votre base de données et définissez y le nom de votre base de données </w:t>
      </w:r>
      <w:r w:rsidR="00E353D9" w:rsidRPr="00DF2B1E">
        <w:rPr>
          <w:b/>
          <w:bCs/>
        </w:rPr>
        <w:t xml:space="preserve"> </w:t>
      </w:r>
    </w:p>
    <w:p w14:paraId="2D648055" w14:textId="2E7ED988" w:rsidR="00CB5118" w:rsidRDefault="00CB5118" w:rsidP="00CB5118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e Mailing </w:t>
      </w:r>
    </w:p>
    <w:p w14:paraId="536BF678" w14:textId="4D3DB910" w:rsidR="00CB5118" w:rsidRDefault="00CB5118" w:rsidP="00CB5118">
      <w:pPr>
        <w:pStyle w:val="Paragraphedeliste"/>
        <w:numPr>
          <w:ilvl w:val="0"/>
          <w:numId w:val="4"/>
        </w:numPr>
      </w:pPr>
      <w:r>
        <w:t xml:space="preserve">Dans le fichier </w:t>
      </w:r>
      <w:r w:rsidRPr="00CB5118">
        <w:rPr>
          <w:b/>
          <w:bCs/>
        </w:rPr>
        <w:t>.</w:t>
      </w:r>
      <w:proofErr w:type="spellStart"/>
      <w:r w:rsidRPr="00CB5118">
        <w:rPr>
          <w:b/>
          <w:bCs/>
        </w:rPr>
        <w:t>env</w:t>
      </w:r>
      <w:proofErr w:type="spellEnd"/>
      <w:r>
        <w:t xml:space="preserve"> configurer le </w:t>
      </w:r>
      <w:proofErr w:type="spellStart"/>
      <w:r>
        <w:t>smtp</w:t>
      </w:r>
      <w:proofErr w:type="spellEnd"/>
      <w:r>
        <w:t xml:space="preserve"> du service web choisit </w:t>
      </w:r>
    </w:p>
    <w:p w14:paraId="3B060C9B" w14:textId="1069954B" w:rsidR="00CB5118" w:rsidRDefault="00CB5118" w:rsidP="00CB5118">
      <w:pPr>
        <w:pStyle w:val="Paragraphedeliste"/>
        <w:numPr>
          <w:ilvl w:val="0"/>
          <w:numId w:val="4"/>
        </w:numPr>
      </w:pPr>
      <w:r>
        <w:t xml:space="preserve">Dans le fichier </w:t>
      </w:r>
      <w:proofErr w:type="spellStart"/>
      <w:r w:rsidRPr="00CB5118">
        <w:rPr>
          <w:b/>
          <w:bCs/>
        </w:rPr>
        <w:t>messenger.yawl</w:t>
      </w:r>
      <w:proofErr w:type="spellEnd"/>
      <w:r>
        <w:t xml:space="preserve">   inclut dans </w:t>
      </w:r>
      <w:r w:rsidRPr="00CB5118">
        <w:rPr>
          <w:b/>
          <w:bCs/>
        </w:rPr>
        <w:t xml:space="preserve">/config/packages </w:t>
      </w:r>
      <w:r>
        <w:t xml:space="preserve">, décommenter cette ligne : </w:t>
      </w:r>
    </w:p>
    <w:p w14:paraId="74AC0946" w14:textId="77777777" w:rsidR="00CB5118" w:rsidRPr="00CB5118" w:rsidRDefault="00CB5118" w:rsidP="00CB5118">
      <w:pPr>
        <w:pStyle w:val="Paragraphedeliste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 xml:space="preserve">     Symfony\Component\Mailer\Messenger\</w:t>
      </w:r>
      <w:proofErr w:type="spellStart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>SendEmailMessage</w:t>
      </w:r>
      <w:proofErr w:type="spellEnd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 xml:space="preserve">: </w:t>
      </w:r>
      <w:proofErr w:type="spellStart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>async</w:t>
      </w:r>
      <w:proofErr w:type="spellEnd"/>
    </w:p>
    <w:p w14:paraId="26FD5717" w14:textId="070F5EF9" w:rsidR="00CB5118" w:rsidRDefault="00CB5118" w:rsidP="00CB5118"/>
    <w:p w14:paraId="73BB27C2" w14:textId="77777777" w:rsidR="00CB5118" w:rsidRPr="00CB5118" w:rsidRDefault="00CB5118" w:rsidP="00CB5118"/>
    <w:p w14:paraId="2CD29AE9" w14:textId="3354C26C" w:rsidR="00E353D9" w:rsidRPr="00C65BBB" w:rsidRDefault="00E353D9" w:rsidP="00E353D9">
      <w:pPr>
        <w:pStyle w:val="Paragraphedeliste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C74A1" w14:textId="77777777" w:rsidR="00E353D9" w:rsidRPr="00A85BB0" w:rsidRDefault="00E353D9" w:rsidP="007F50E9">
      <w:pPr>
        <w:pStyle w:val="Paragraphedeliste"/>
        <w:ind w:left="1440"/>
      </w:pPr>
    </w:p>
    <w:sectPr w:rsidR="00E353D9" w:rsidRPr="00A8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4E7" w14:textId="77777777" w:rsidR="001C6C66" w:rsidRDefault="001C6C66" w:rsidP="00C65BBB">
      <w:r>
        <w:separator/>
      </w:r>
    </w:p>
  </w:endnote>
  <w:endnote w:type="continuationSeparator" w:id="0">
    <w:p w14:paraId="0F925091" w14:textId="77777777" w:rsidR="001C6C66" w:rsidRDefault="001C6C66" w:rsidP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34A5" w14:textId="77777777" w:rsidR="001C6C66" w:rsidRDefault="001C6C66" w:rsidP="00C65BBB">
      <w:r>
        <w:separator/>
      </w:r>
    </w:p>
  </w:footnote>
  <w:footnote w:type="continuationSeparator" w:id="0">
    <w:p w14:paraId="42F95836" w14:textId="77777777" w:rsidR="001C6C66" w:rsidRDefault="001C6C66" w:rsidP="00C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3A"/>
    <w:multiLevelType w:val="hybridMultilevel"/>
    <w:tmpl w:val="E388749C"/>
    <w:lvl w:ilvl="0" w:tplc="435C6AC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2378"/>
    <w:multiLevelType w:val="hybridMultilevel"/>
    <w:tmpl w:val="14488598"/>
    <w:lvl w:ilvl="0" w:tplc="F0381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1757"/>
    <w:multiLevelType w:val="hybridMultilevel"/>
    <w:tmpl w:val="E8968A2A"/>
    <w:lvl w:ilvl="0" w:tplc="8A8485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D7974"/>
    <w:multiLevelType w:val="hybridMultilevel"/>
    <w:tmpl w:val="DED41DCE"/>
    <w:lvl w:ilvl="0" w:tplc="D1EA7D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26927"/>
    <w:multiLevelType w:val="hybridMultilevel"/>
    <w:tmpl w:val="6BC6194E"/>
    <w:lvl w:ilvl="0" w:tplc="5824AE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06122"/>
    <w:multiLevelType w:val="hybridMultilevel"/>
    <w:tmpl w:val="CB42386A"/>
    <w:lvl w:ilvl="0" w:tplc="D5969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11239">
    <w:abstractNumId w:val="1"/>
  </w:num>
  <w:num w:numId="2" w16cid:durableId="83191333">
    <w:abstractNumId w:val="3"/>
  </w:num>
  <w:num w:numId="3" w16cid:durableId="455680100">
    <w:abstractNumId w:val="2"/>
  </w:num>
  <w:num w:numId="4" w16cid:durableId="177668143">
    <w:abstractNumId w:val="4"/>
  </w:num>
  <w:num w:numId="5" w16cid:durableId="2063283133">
    <w:abstractNumId w:val="0"/>
  </w:num>
  <w:num w:numId="6" w16cid:durableId="179871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64"/>
    <w:rsid w:val="00034B21"/>
    <w:rsid w:val="00050B7A"/>
    <w:rsid w:val="001C6C66"/>
    <w:rsid w:val="00233280"/>
    <w:rsid w:val="002A2005"/>
    <w:rsid w:val="002B6260"/>
    <w:rsid w:val="002E3678"/>
    <w:rsid w:val="002F0064"/>
    <w:rsid w:val="00462800"/>
    <w:rsid w:val="00487EE8"/>
    <w:rsid w:val="006604EB"/>
    <w:rsid w:val="007D351F"/>
    <w:rsid w:val="007F50E9"/>
    <w:rsid w:val="00980FD1"/>
    <w:rsid w:val="00A12B86"/>
    <w:rsid w:val="00A85BB0"/>
    <w:rsid w:val="00B32481"/>
    <w:rsid w:val="00B45FDC"/>
    <w:rsid w:val="00BC4488"/>
    <w:rsid w:val="00C65BBB"/>
    <w:rsid w:val="00CB5118"/>
    <w:rsid w:val="00DF2B1E"/>
    <w:rsid w:val="00E353D9"/>
    <w:rsid w:val="00E44F39"/>
    <w:rsid w:val="00F44655"/>
    <w:rsid w:val="00F63D0B"/>
    <w:rsid w:val="00FA12DD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F447"/>
  <w15:chartTrackingRefBased/>
  <w15:docId w15:val="{1BCA23BE-9CD6-FA48-B785-29BDE0C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0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BBB"/>
  </w:style>
  <w:style w:type="paragraph" w:styleId="Pieddepage">
    <w:name w:val="footer"/>
    <w:basedOn w:val="Normal"/>
    <w:link w:val="Pieddepag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BB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B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511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9668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670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819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4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9921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5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8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4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81563-3490-144E-88C8-8CC025C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GA Marie</dc:creator>
  <cp:keywords/>
  <dc:description/>
  <cp:lastModifiedBy>MBARGA Marie</cp:lastModifiedBy>
  <cp:revision>5</cp:revision>
  <cp:lastPrinted>2023-03-18T17:23:00Z</cp:lastPrinted>
  <dcterms:created xsi:type="dcterms:W3CDTF">2023-03-18T17:23:00Z</dcterms:created>
  <dcterms:modified xsi:type="dcterms:W3CDTF">2023-03-21T21:31:00Z</dcterms:modified>
</cp:coreProperties>
</file>